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4596" w14:textId="64B2E1D4" w:rsidR="00872222" w:rsidRDefault="00DC027A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______ Date __________________</w:t>
      </w:r>
    </w:p>
    <w:p w14:paraId="37FB4A12" w14:textId="01C5CE09" w:rsidR="00DC027A" w:rsidRDefault="00DC027A">
      <w:pPr>
        <w:rPr>
          <w:rFonts w:ascii="Comic Sans MS" w:hAnsi="Comic Sans MS"/>
        </w:rPr>
      </w:pPr>
      <w:r>
        <w:rPr>
          <w:rFonts w:ascii="Comic Sans MS" w:hAnsi="Comic Sans MS"/>
        </w:rPr>
        <w:t>Math Quiz Week 4 Teleschool</w:t>
      </w:r>
    </w:p>
    <w:p w14:paraId="6B445B58" w14:textId="6E38F82F" w:rsidR="00DC027A" w:rsidRDefault="00DC02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irections:  Read the chart below that lists the temperature </w:t>
      </w:r>
      <w:r w:rsidR="00034600">
        <w:rPr>
          <w:rFonts w:ascii="Comic Sans MS" w:hAnsi="Comic Sans MS"/>
        </w:rPr>
        <w:t>for</w:t>
      </w:r>
      <w:bookmarkStart w:id="0" w:name="_GoBack"/>
      <w:bookmarkEnd w:id="0"/>
      <w:r>
        <w:rPr>
          <w:rFonts w:ascii="Comic Sans MS" w:hAnsi="Comic Sans MS"/>
        </w:rPr>
        <w:t xml:space="preserve"> 6 days in March.  Use the information found in the chart to create a </w:t>
      </w:r>
      <w:r w:rsidRPr="00DC027A">
        <w:rPr>
          <w:rFonts w:ascii="Comic Sans MS" w:hAnsi="Comic Sans MS"/>
          <w:b/>
          <w:bCs/>
        </w:rPr>
        <w:t>bar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027A" w14:paraId="510411A2" w14:textId="77777777" w:rsidTr="00DC027A">
        <w:tc>
          <w:tcPr>
            <w:tcW w:w="4675" w:type="dxa"/>
          </w:tcPr>
          <w:p w14:paraId="4DD2D0CA" w14:textId="145F22AA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Day</w:t>
            </w:r>
          </w:p>
        </w:tc>
        <w:tc>
          <w:tcPr>
            <w:tcW w:w="4675" w:type="dxa"/>
          </w:tcPr>
          <w:p w14:paraId="2BA0C075" w14:textId="4DBCE139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 xml:space="preserve">Temperature </w:t>
            </w:r>
          </w:p>
        </w:tc>
      </w:tr>
      <w:tr w:rsidR="00DC027A" w14:paraId="3524CA1A" w14:textId="77777777" w:rsidTr="00DC027A">
        <w:tc>
          <w:tcPr>
            <w:tcW w:w="4675" w:type="dxa"/>
          </w:tcPr>
          <w:p w14:paraId="2425587B" w14:textId="0E3F04CB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Sunday</w:t>
            </w:r>
          </w:p>
        </w:tc>
        <w:tc>
          <w:tcPr>
            <w:tcW w:w="4675" w:type="dxa"/>
          </w:tcPr>
          <w:p w14:paraId="47C03E59" w14:textId="73A04FEE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65˚F</w:t>
            </w:r>
          </w:p>
        </w:tc>
      </w:tr>
      <w:tr w:rsidR="00DC027A" w14:paraId="31C68066" w14:textId="77777777" w:rsidTr="00DC027A">
        <w:tc>
          <w:tcPr>
            <w:tcW w:w="4675" w:type="dxa"/>
          </w:tcPr>
          <w:p w14:paraId="5F6A2541" w14:textId="0B72F342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4675" w:type="dxa"/>
          </w:tcPr>
          <w:p w14:paraId="06241857" w14:textId="1CAED8A1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60˚F</w:t>
            </w:r>
          </w:p>
        </w:tc>
      </w:tr>
      <w:tr w:rsidR="00DC027A" w14:paraId="48D83BA1" w14:textId="77777777" w:rsidTr="00DC027A">
        <w:tc>
          <w:tcPr>
            <w:tcW w:w="4675" w:type="dxa"/>
          </w:tcPr>
          <w:p w14:paraId="273884C6" w14:textId="6C138D2F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4675" w:type="dxa"/>
          </w:tcPr>
          <w:p w14:paraId="3E4A70DA" w14:textId="167224B3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56˚F</w:t>
            </w:r>
          </w:p>
        </w:tc>
      </w:tr>
      <w:tr w:rsidR="00DC027A" w14:paraId="707BDE9E" w14:textId="77777777" w:rsidTr="00DC027A">
        <w:tc>
          <w:tcPr>
            <w:tcW w:w="4675" w:type="dxa"/>
          </w:tcPr>
          <w:p w14:paraId="2A746090" w14:textId="25EF24F4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4675" w:type="dxa"/>
          </w:tcPr>
          <w:p w14:paraId="4DA93C51" w14:textId="7B9EFAE1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50˚F</w:t>
            </w:r>
          </w:p>
        </w:tc>
      </w:tr>
      <w:tr w:rsidR="00DC027A" w14:paraId="7CD97395" w14:textId="77777777" w:rsidTr="00DC027A">
        <w:tc>
          <w:tcPr>
            <w:tcW w:w="4675" w:type="dxa"/>
          </w:tcPr>
          <w:p w14:paraId="5B184284" w14:textId="6F2E205B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Thursday</w:t>
            </w:r>
          </w:p>
        </w:tc>
        <w:tc>
          <w:tcPr>
            <w:tcW w:w="4675" w:type="dxa"/>
          </w:tcPr>
          <w:p w14:paraId="4CBCAA2E" w14:textId="6C600B60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62˚F</w:t>
            </w:r>
          </w:p>
        </w:tc>
      </w:tr>
      <w:tr w:rsidR="00DC027A" w14:paraId="08829326" w14:textId="77777777" w:rsidTr="00DC027A">
        <w:tc>
          <w:tcPr>
            <w:tcW w:w="4675" w:type="dxa"/>
          </w:tcPr>
          <w:p w14:paraId="3D342945" w14:textId="6E3BE2D0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Friday</w:t>
            </w:r>
          </w:p>
        </w:tc>
        <w:tc>
          <w:tcPr>
            <w:tcW w:w="4675" w:type="dxa"/>
          </w:tcPr>
          <w:p w14:paraId="15200593" w14:textId="03B8B729" w:rsidR="00DC027A" w:rsidRPr="00034600" w:rsidRDefault="00DC027A" w:rsidP="00034600">
            <w:pPr>
              <w:rPr>
                <w:rFonts w:ascii="Comic Sans MS" w:hAnsi="Comic Sans MS"/>
                <w:sz w:val="18"/>
                <w:szCs w:val="18"/>
              </w:rPr>
            </w:pPr>
            <w:r w:rsidRPr="00034600">
              <w:rPr>
                <w:rFonts w:ascii="Comic Sans MS" w:hAnsi="Comic Sans MS"/>
                <w:sz w:val="18"/>
                <w:szCs w:val="18"/>
              </w:rPr>
              <w:t>60˚F</w:t>
            </w:r>
          </w:p>
        </w:tc>
      </w:tr>
    </w:tbl>
    <w:p w14:paraId="24181439" w14:textId="18D80FD9" w:rsidR="00DC027A" w:rsidRDefault="00DC027A">
      <w:pPr>
        <w:rPr>
          <w:rFonts w:ascii="Comic Sans MS" w:hAnsi="Comic Sans MS"/>
        </w:rPr>
      </w:pPr>
    </w:p>
    <w:p w14:paraId="674B219D" w14:textId="2BB0C199" w:rsidR="00DC027A" w:rsidRDefault="00DC027A">
      <w:pPr>
        <w:rPr>
          <w:rFonts w:ascii="Comic Sans MS" w:hAnsi="Comic Sans MS"/>
        </w:rPr>
      </w:pPr>
      <w:r>
        <w:rPr>
          <w:rFonts w:ascii="Comic Sans MS" w:hAnsi="Comic Sans MS"/>
        </w:rPr>
        <w:t>Use this space to create a bar graph.  Remember to include, a title, scale, and labels for your bars.</w:t>
      </w:r>
    </w:p>
    <w:p w14:paraId="38ACF287" w14:textId="2FE0A992" w:rsidR="00DC027A" w:rsidRDefault="00DC027A">
      <w:pPr>
        <w:rPr>
          <w:rFonts w:ascii="Comic Sans MS" w:hAnsi="Comic Sans MS"/>
        </w:rPr>
      </w:pPr>
    </w:p>
    <w:p w14:paraId="18A5380C" w14:textId="0E3F8638" w:rsidR="00DC027A" w:rsidRDefault="00DC027A" w:rsidP="00DC027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</w:t>
      </w:r>
    </w:p>
    <w:p w14:paraId="13599BD7" w14:textId="4ADE041B" w:rsidR="00DC027A" w:rsidRDefault="00DC027A">
      <w:pPr>
        <w:rPr>
          <w:rFonts w:ascii="Comic Sans MS" w:hAnsi="Comic Sans MS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20"/>
      </w:tblGrid>
      <w:tr w:rsidR="00DC027A" w14:paraId="44214296" w14:textId="77777777" w:rsidTr="00DC027A">
        <w:tc>
          <w:tcPr>
            <w:tcW w:w="1319" w:type="dxa"/>
          </w:tcPr>
          <w:p w14:paraId="1F8D1E8F" w14:textId="5B33EF3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3DA26D3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3101C1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C122AA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5FFACDB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33B1B95F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37517A74" w14:textId="77777777" w:rsidTr="00DC027A">
        <w:tc>
          <w:tcPr>
            <w:tcW w:w="1319" w:type="dxa"/>
          </w:tcPr>
          <w:p w14:paraId="7154D3E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5E513953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D11163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38E3FD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3348269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507BC56B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5D84A38B" w14:textId="77777777" w:rsidTr="00DC027A">
        <w:tc>
          <w:tcPr>
            <w:tcW w:w="1319" w:type="dxa"/>
          </w:tcPr>
          <w:p w14:paraId="6AD6A06A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6D4E3B1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02FC76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401ACE8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F532F19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3542C4CC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70670B01" w14:textId="77777777" w:rsidTr="00DC027A">
        <w:tc>
          <w:tcPr>
            <w:tcW w:w="1319" w:type="dxa"/>
          </w:tcPr>
          <w:p w14:paraId="6A9DB5A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3F4E7A8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0C00D2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2C53ECD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40709B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1D0BFFF5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72603A05" w14:textId="77777777" w:rsidTr="00DC027A">
        <w:tc>
          <w:tcPr>
            <w:tcW w:w="1319" w:type="dxa"/>
          </w:tcPr>
          <w:p w14:paraId="59B49FD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16477D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6551A58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9E042C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B6F13C8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6F56DCC4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61A33CB0" w14:textId="77777777" w:rsidTr="00DC027A">
        <w:tc>
          <w:tcPr>
            <w:tcW w:w="1319" w:type="dxa"/>
          </w:tcPr>
          <w:p w14:paraId="1302993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5BC5FB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6B0EB0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C35A64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1384B0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27A43573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723FA271" w14:textId="77777777" w:rsidTr="00DC027A">
        <w:tc>
          <w:tcPr>
            <w:tcW w:w="1319" w:type="dxa"/>
          </w:tcPr>
          <w:p w14:paraId="6DE152F8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838F7E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3C8AD32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34D3333F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561B49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3059708D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3EADA8CA" w14:textId="77777777" w:rsidTr="00DC027A">
        <w:tc>
          <w:tcPr>
            <w:tcW w:w="1319" w:type="dxa"/>
          </w:tcPr>
          <w:p w14:paraId="0DE75AE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F960DA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3A95B38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C160EF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5485B3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13E120A2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1A83A668" w14:textId="77777777" w:rsidTr="00DC027A">
        <w:tc>
          <w:tcPr>
            <w:tcW w:w="1319" w:type="dxa"/>
          </w:tcPr>
          <w:p w14:paraId="45A20053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2F35C1F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D2207A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D8C44D9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939EEB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2E87603C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28669F66" w14:textId="77777777" w:rsidTr="00DC027A">
        <w:tc>
          <w:tcPr>
            <w:tcW w:w="1319" w:type="dxa"/>
          </w:tcPr>
          <w:p w14:paraId="28D42E7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F07549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744D1A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62C323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88F181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449BCF25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255EFC91" w14:textId="77777777" w:rsidTr="00DC027A">
        <w:tc>
          <w:tcPr>
            <w:tcW w:w="1319" w:type="dxa"/>
          </w:tcPr>
          <w:p w14:paraId="5A2A0F01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A8E908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A4A50F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0121FF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2609AE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1F23396E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54CFEDD1" w14:textId="77777777" w:rsidTr="00DC027A">
        <w:tc>
          <w:tcPr>
            <w:tcW w:w="1319" w:type="dxa"/>
          </w:tcPr>
          <w:p w14:paraId="44EEFBD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F3FF9C4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45D9071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47B40C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476FEFC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2C4E5998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627F1002" w14:textId="77777777" w:rsidTr="00DC027A">
        <w:tc>
          <w:tcPr>
            <w:tcW w:w="1319" w:type="dxa"/>
          </w:tcPr>
          <w:p w14:paraId="304A508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DFF1CD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F020B85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C80B59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0C47976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3C74A8DE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7AFB5638" w14:textId="77777777" w:rsidTr="00DC027A">
        <w:tc>
          <w:tcPr>
            <w:tcW w:w="1319" w:type="dxa"/>
          </w:tcPr>
          <w:p w14:paraId="786043CD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01605A3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7E302EE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2AF4073B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6EC620B2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41E14AB2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  <w:tr w:rsidR="00DC027A" w14:paraId="5F2D3720" w14:textId="77777777" w:rsidTr="00DC027A">
        <w:tc>
          <w:tcPr>
            <w:tcW w:w="1319" w:type="dxa"/>
          </w:tcPr>
          <w:p w14:paraId="752B4390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17CBCF32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0D86997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095770B8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19" w:type="dxa"/>
          </w:tcPr>
          <w:p w14:paraId="7A8BF26C" w14:textId="77777777" w:rsidR="00DC027A" w:rsidRDefault="00DC027A">
            <w:pPr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14:paraId="65E00BAF" w14:textId="77777777" w:rsidR="00DC027A" w:rsidRDefault="00DC027A">
            <w:pPr>
              <w:rPr>
                <w:rFonts w:ascii="Comic Sans MS" w:hAnsi="Comic Sans MS"/>
              </w:rPr>
            </w:pPr>
          </w:p>
        </w:tc>
      </w:tr>
    </w:tbl>
    <w:p w14:paraId="22BE7C33" w14:textId="058795DA" w:rsidR="00DC027A" w:rsidRDefault="00DC027A">
      <w:pPr>
        <w:rPr>
          <w:rFonts w:ascii="Comic Sans MS" w:hAnsi="Comic Sans MS"/>
        </w:rPr>
      </w:pPr>
    </w:p>
    <w:p w14:paraId="3D8C8990" w14:textId="27646085" w:rsidR="00DC027A" w:rsidRDefault="00DC02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_______     ________    _______      _______     _______     ________</w:t>
      </w:r>
    </w:p>
    <w:p w14:paraId="50D7944C" w14:textId="79611A79" w:rsidR="00DC027A" w:rsidRDefault="00DC027A">
      <w:pPr>
        <w:rPr>
          <w:rFonts w:ascii="Comic Sans MS" w:hAnsi="Comic Sans MS"/>
        </w:rPr>
      </w:pPr>
    </w:p>
    <w:p w14:paraId="1D417F42" w14:textId="36FFE000" w:rsidR="00DC027A" w:rsidRDefault="00034600" w:rsidP="00DC027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DC027A">
        <w:rPr>
          <w:rFonts w:ascii="Comic Sans MS" w:hAnsi="Comic Sans MS"/>
        </w:rPr>
        <w:t>_________________________</w:t>
      </w:r>
    </w:p>
    <w:p w14:paraId="11413C8A" w14:textId="7207F703" w:rsidR="00034600" w:rsidRDefault="00034600" w:rsidP="00DC027A">
      <w:pPr>
        <w:jc w:val="center"/>
        <w:rPr>
          <w:rFonts w:ascii="Comic Sans MS" w:hAnsi="Comic Sans MS"/>
        </w:rPr>
      </w:pPr>
    </w:p>
    <w:p w14:paraId="369C1F75" w14:textId="45B9587C" w:rsidR="00034600" w:rsidRDefault="00034600" w:rsidP="00DC027A">
      <w:pPr>
        <w:jc w:val="center"/>
        <w:rPr>
          <w:rFonts w:ascii="Comic Sans MS" w:hAnsi="Comic Sans MS"/>
          <w:sz w:val="32"/>
          <w:szCs w:val="32"/>
        </w:rPr>
      </w:pPr>
      <w:r w:rsidRPr="00034600">
        <w:rPr>
          <w:rFonts w:ascii="Comic Sans MS" w:hAnsi="Comic Sans MS"/>
          <w:sz w:val="32"/>
          <w:szCs w:val="32"/>
        </w:rPr>
        <w:t>Turn over for some questions about your graph.</w:t>
      </w:r>
    </w:p>
    <w:p w14:paraId="728458CC" w14:textId="5A4F7C73" w:rsidR="00034600" w:rsidRDefault="00034600" w:rsidP="00034600">
      <w:pPr>
        <w:rPr>
          <w:rFonts w:ascii="Comic Sans MS" w:hAnsi="Comic Sans MS"/>
          <w:sz w:val="32"/>
          <w:szCs w:val="32"/>
        </w:rPr>
      </w:pPr>
    </w:p>
    <w:p w14:paraId="366628CF" w14:textId="221BBB38" w:rsidR="00034600" w:rsidRPr="00034600" w:rsidRDefault="00034600" w:rsidP="000346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34600">
        <w:rPr>
          <w:rFonts w:ascii="Comic Sans MS" w:hAnsi="Comic Sans MS"/>
          <w:sz w:val="28"/>
          <w:szCs w:val="28"/>
        </w:rPr>
        <w:t xml:space="preserve"> Which day had the highest temperature?___________</w:t>
      </w:r>
    </w:p>
    <w:p w14:paraId="1CEA089F" w14:textId="590077F8" w:rsidR="00034600" w:rsidRPr="00034600" w:rsidRDefault="00034600" w:rsidP="000346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34600">
        <w:rPr>
          <w:rFonts w:ascii="Comic Sans MS" w:hAnsi="Comic Sans MS"/>
          <w:sz w:val="28"/>
          <w:szCs w:val="28"/>
        </w:rPr>
        <w:t>Which day had the lowest temperature?____________</w:t>
      </w:r>
    </w:p>
    <w:p w14:paraId="020749E0" w14:textId="1930A35A" w:rsidR="00034600" w:rsidRPr="00034600" w:rsidRDefault="00034600" w:rsidP="000346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34600">
        <w:rPr>
          <w:rFonts w:ascii="Comic Sans MS" w:hAnsi="Comic Sans MS"/>
          <w:sz w:val="28"/>
          <w:szCs w:val="28"/>
        </w:rPr>
        <w:t>What is the difference in the highest and lowest temperature? _________________</w:t>
      </w:r>
    </w:p>
    <w:p w14:paraId="79F7794D" w14:textId="7219F14E" w:rsidR="00034600" w:rsidRPr="00034600" w:rsidRDefault="00034600" w:rsidP="000346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034600">
        <w:rPr>
          <w:rFonts w:ascii="Comic Sans MS" w:hAnsi="Comic Sans MS"/>
          <w:sz w:val="28"/>
          <w:szCs w:val="28"/>
        </w:rPr>
        <w:t>How many days had a temperature lower than 60? _____</w:t>
      </w:r>
    </w:p>
    <w:p w14:paraId="76861F0A" w14:textId="3EAFCAE9" w:rsidR="00034600" w:rsidRDefault="00034600" w:rsidP="000346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2A0BE32B">
        <w:rPr>
          <w:rFonts w:ascii="Comic Sans MS" w:hAnsi="Comic Sans MS"/>
          <w:sz w:val="28"/>
          <w:szCs w:val="28"/>
        </w:rPr>
        <w:t xml:space="preserve">Were the temperatures measured in Fahrenheit or Celsius?  </w:t>
      </w:r>
    </w:p>
    <w:p w14:paraId="684B25A2" w14:textId="71B71332" w:rsidR="00034600" w:rsidRDefault="1B6EB30F" w:rsidP="2A0BE32B">
      <w:pPr>
        <w:ind w:left="360"/>
        <w:rPr>
          <w:rFonts w:ascii="Comic Sans MS" w:hAnsi="Comic Sans MS"/>
          <w:sz w:val="28"/>
          <w:szCs w:val="28"/>
        </w:rPr>
      </w:pPr>
      <w:r w:rsidRPr="1641A69A">
        <w:rPr>
          <w:rFonts w:ascii="Comic Sans MS" w:hAnsi="Comic Sans MS"/>
          <w:sz w:val="28"/>
          <w:szCs w:val="28"/>
        </w:rPr>
        <w:t xml:space="preserve">  </w:t>
      </w:r>
      <w:r w:rsidR="00034600" w:rsidRPr="1641A69A">
        <w:rPr>
          <w:rFonts w:ascii="Comic Sans MS" w:hAnsi="Comic Sans MS"/>
          <w:sz w:val="28"/>
          <w:szCs w:val="28"/>
        </w:rPr>
        <w:t>How do you know? ________________</w:t>
      </w:r>
    </w:p>
    <w:p w14:paraId="263C3E92" w14:textId="117B9983" w:rsidR="00034600" w:rsidRPr="00034600" w:rsidRDefault="00034600" w:rsidP="0003460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</w:t>
      </w:r>
    </w:p>
    <w:sectPr w:rsidR="00034600" w:rsidRPr="00034600" w:rsidSect="00034600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04D6" w14:textId="77777777" w:rsidR="00034600" w:rsidRDefault="00034600" w:rsidP="00034600">
      <w:pPr>
        <w:spacing w:after="0" w:line="240" w:lineRule="auto"/>
      </w:pPr>
      <w:r>
        <w:separator/>
      </w:r>
    </w:p>
  </w:endnote>
  <w:endnote w:type="continuationSeparator" w:id="0">
    <w:p w14:paraId="798DAAD0" w14:textId="77777777" w:rsidR="00034600" w:rsidRDefault="00034600" w:rsidP="00034600">
      <w:pPr>
        <w:spacing w:after="0" w:line="240" w:lineRule="auto"/>
      </w:pPr>
      <w:r>
        <w:continuationSeparator/>
      </w:r>
    </w:p>
  </w:endnote>
  <w:endnote w:type="continuationNotice" w:id="1">
    <w:p w14:paraId="77A32109" w14:textId="77777777" w:rsidR="007865E0" w:rsidRDefault="0078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9D19" w14:textId="77777777" w:rsidR="00034600" w:rsidRDefault="00034600" w:rsidP="00034600">
      <w:pPr>
        <w:spacing w:after="0" w:line="240" w:lineRule="auto"/>
      </w:pPr>
      <w:r>
        <w:separator/>
      </w:r>
    </w:p>
  </w:footnote>
  <w:footnote w:type="continuationSeparator" w:id="0">
    <w:p w14:paraId="1C00A803" w14:textId="77777777" w:rsidR="00034600" w:rsidRDefault="00034600" w:rsidP="00034600">
      <w:pPr>
        <w:spacing w:after="0" w:line="240" w:lineRule="auto"/>
      </w:pPr>
      <w:r>
        <w:continuationSeparator/>
      </w:r>
    </w:p>
  </w:footnote>
  <w:footnote w:type="continuationNotice" w:id="1">
    <w:p w14:paraId="071A72C8" w14:textId="77777777" w:rsidR="007865E0" w:rsidRDefault="00786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57DF9"/>
    <w:multiLevelType w:val="hybridMultilevel"/>
    <w:tmpl w:val="628E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7A"/>
    <w:rsid w:val="00034600"/>
    <w:rsid w:val="007865E0"/>
    <w:rsid w:val="00872222"/>
    <w:rsid w:val="008B356D"/>
    <w:rsid w:val="00941A87"/>
    <w:rsid w:val="00B022F8"/>
    <w:rsid w:val="00DC027A"/>
    <w:rsid w:val="00E55F43"/>
    <w:rsid w:val="1641A69A"/>
    <w:rsid w:val="1B6EB30F"/>
    <w:rsid w:val="2A0BE32B"/>
    <w:rsid w:val="6217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9DA2D"/>
  <w15:chartTrackingRefBased/>
  <w15:docId w15:val="{0BFABD33-4EBA-4E44-9B43-889DB5E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4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4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5E0"/>
  </w:style>
  <w:style w:type="paragraph" w:styleId="Footer">
    <w:name w:val="footer"/>
    <w:basedOn w:val="Normal"/>
    <w:link w:val="FooterChar"/>
    <w:uiPriority w:val="99"/>
    <w:semiHidden/>
    <w:unhideWhenUsed/>
    <w:rsid w:val="00786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853959A76834FA3B40897CAD54642" ma:contentTypeVersion="13" ma:contentTypeDescription="Create a new document." ma:contentTypeScope="" ma:versionID="e0e26118559858ad17c9fa5f4e9f2abe">
  <xsd:schema xmlns:xsd="http://www.w3.org/2001/XMLSchema" xmlns:xs="http://www.w3.org/2001/XMLSchema" xmlns:p="http://schemas.microsoft.com/office/2006/metadata/properties" xmlns:ns3="9a855a4d-6949-406f-8411-a4e4efe457b2" xmlns:ns4="0bc32934-2411-4a74-8e8f-04beba73bbe2" targetNamespace="http://schemas.microsoft.com/office/2006/metadata/properties" ma:root="true" ma:fieldsID="e263830a4c6cd0ffb0a4797dcd9ee4bd" ns3:_="" ns4:_="">
    <xsd:import namespace="9a855a4d-6949-406f-8411-a4e4efe457b2"/>
    <xsd:import namespace="0bc32934-2411-4a74-8e8f-04beba73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55a4d-6949-406f-8411-a4e4efe45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2934-2411-4a74-8e8f-04beba73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0B73-5582-4C71-B1EB-A641BFC62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D064A-24DF-4FEE-9B84-A178715F1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F62C6-D892-415D-9C4A-09E8623A3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55a4d-6949-406f-8411-a4e4efe457b2"/>
    <ds:schemaRef ds:uri="0bc32934-2411-4a74-8e8f-04beba73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F35D8-7DE4-4220-9FA3-6909155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4</DocSecurity>
  <Lines>8</Lines>
  <Paragraphs>2</Paragraphs>
  <ScaleCrop>false</ScaleCrop>
  <Company>Fulton County School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, Brenda</dc:creator>
  <cp:keywords/>
  <dc:description/>
  <cp:lastModifiedBy>Guest User</cp:lastModifiedBy>
  <cp:revision>4</cp:revision>
  <dcterms:created xsi:type="dcterms:W3CDTF">2020-03-31T16:08:00Z</dcterms:created>
  <dcterms:modified xsi:type="dcterms:W3CDTF">2020-03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Usher@fultonschools.org</vt:lpwstr>
  </property>
  <property fmtid="{D5CDD505-2E9C-101B-9397-08002B2CF9AE}" pid="5" name="MSIP_Label_0ee3c538-ec52-435f-ae58-017644bd9513_SetDate">
    <vt:lpwstr>2020-03-31T16:25:08.4782548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58853959A76834FA3B40897CAD54642</vt:lpwstr>
  </property>
</Properties>
</file>